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bookmarkStart w:id="0" w:name="_GoBack"/>
      <w:bookmarkEnd w:id="0"/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3B74AB54" w:rsidR="001D3B97" w:rsidRPr="00153091" w:rsidRDefault="009678AA" w:rsidP="007925B9">
      <w:pPr>
        <w:rPr>
          <w:rStyle w:val="Hyperlink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4598BF85" w:rsidR="00DA6EE6" w:rsidRP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lastRenderedPageBreak/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8F5E9" w14:textId="77777777" w:rsidR="004321D1" w:rsidRDefault="004321D1" w:rsidP="008068A2">
      <w:pPr>
        <w:spacing w:after="0" w:line="240" w:lineRule="auto"/>
      </w:pPr>
      <w:r>
        <w:separator/>
      </w:r>
    </w:p>
  </w:endnote>
  <w:endnote w:type="continuationSeparator" w:id="0">
    <w:p w14:paraId="05806085" w14:textId="77777777" w:rsidR="004321D1" w:rsidRDefault="004321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C242" w14:textId="77777777" w:rsidR="004E4C1E" w:rsidRDefault="004321D1" w:rsidP="004E4C1E">
    <w:pPr>
      <w:pStyle w:val="Footer"/>
    </w:pPr>
    <w:r>
      <w:rPr>
        <w:noProof/>
      </w:rPr>
      <w:pict w14:anchorId="320B65C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AdzRwIAAIU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Cy&#13;&#10;cAdzRwIAAIU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9E49894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4F4B70E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5B32D804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AF02" w14:textId="77777777" w:rsidR="004321D1" w:rsidRDefault="004321D1" w:rsidP="008068A2">
      <w:pPr>
        <w:spacing w:after="0" w:line="240" w:lineRule="auto"/>
      </w:pPr>
      <w:r>
        <w:separator/>
      </w:r>
    </w:p>
  </w:footnote>
  <w:footnote w:type="continuationSeparator" w:id="0">
    <w:p w14:paraId="39CA0EFA" w14:textId="77777777" w:rsidR="004321D1" w:rsidRDefault="004321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qgUAO2QVyC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97B76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321D1"/>
    <w:rsid w:val="0045571B"/>
    <w:rsid w:val="004615F6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6CB1-BB36-7C42-8403-CD8DDA0F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11:00Z</dcterms:created>
  <dcterms:modified xsi:type="dcterms:W3CDTF">2022-01-11T17:11:00Z</dcterms:modified>
  <cp:category>programming; education; software engineering; software development</cp:category>
</cp:coreProperties>
</file>